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95268" w:rsidRPr="0050020F" w:rsidRDefault="004442BE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EC366B" wp14:editId="4FF0606A">
                <wp:simplePos x="0" y="0"/>
                <wp:positionH relativeFrom="column">
                  <wp:posOffset>-129540</wp:posOffset>
                </wp:positionH>
                <wp:positionV relativeFrom="paragraph">
                  <wp:posOffset>-24765</wp:posOffset>
                </wp:positionV>
                <wp:extent cx="2943225" cy="937895"/>
                <wp:effectExtent l="0" t="0" r="28575" b="1460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268" w:rsidRPr="004442BE" w:rsidRDefault="004442BE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Cs w:val="23"/>
                              </w:rPr>
                              <w:t xml:space="preserve">РОССИЙСКАЯ </w:t>
                            </w:r>
                            <w:r w:rsidR="00E95268" w:rsidRPr="004442BE">
                              <w:rPr>
                                <w:b/>
                                <w:szCs w:val="23"/>
                              </w:rPr>
                              <w:t>ФЕДЕРАЦИЯ</w:t>
                            </w:r>
                          </w:p>
                          <w:p w:rsidR="00E95268" w:rsidRPr="004442BE" w:rsidRDefault="004442BE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Cs w:val="23"/>
                              </w:rPr>
                              <w:t>РЕСПУБЛИКА</w:t>
                            </w:r>
                            <w:r w:rsidR="00E95268" w:rsidRPr="004442BE">
                              <w:rPr>
                                <w:b/>
                                <w:szCs w:val="23"/>
                              </w:rPr>
                              <w:t xml:space="preserve"> АДЫГЕЯ</w:t>
                            </w:r>
                          </w:p>
                          <w:p w:rsidR="00E95268" w:rsidRPr="004442BE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4442BE">
                              <w:rPr>
                                <w:b/>
                                <w:szCs w:val="23"/>
                              </w:rPr>
                              <w:t>АДМИНИСТРАЦИЯ</w:t>
                            </w:r>
                          </w:p>
                          <w:p w:rsidR="00E95268" w:rsidRPr="004442BE" w:rsidRDefault="004442BE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Cs w:val="23"/>
                              </w:rPr>
                              <w:t>МУНИЦИПАЛЬНОГО</w:t>
                            </w:r>
                            <w:r w:rsidR="00E95268" w:rsidRPr="004442BE">
                              <w:rPr>
                                <w:b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3"/>
                              </w:rPr>
                              <w:t>ОБРАЗОВАНИЯ «КРАСНОГВАРДЕЙСКИЙ</w:t>
                            </w:r>
                            <w:r w:rsidR="00E95268" w:rsidRPr="004442BE">
                              <w:rPr>
                                <w:b/>
                                <w:szCs w:val="23"/>
                              </w:rPr>
                              <w:t xml:space="preserve"> РАЙОН»</w:t>
                            </w:r>
                          </w:p>
                          <w:p w:rsidR="00E95268" w:rsidRPr="0050020F" w:rsidRDefault="00E95268" w:rsidP="00E95268">
                            <w:pPr>
                              <w:pStyle w:val="a3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E95268" w:rsidRPr="0050020F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EC366B" id="Прямоугольник 4" o:spid="_x0000_s1026" style="position:absolute;left:0;text-align:left;margin-left:-10.2pt;margin-top:-1.95pt;width:231.75pt;height:7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" strokecolor="white" strokeweight="2pt">
                <v:textbox inset="1pt,1pt,1pt,1pt">
                  <w:txbxContent>
                    <w:p w:rsidR="00E95268" w:rsidRPr="004442BE" w:rsidRDefault="004442BE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>
                        <w:rPr>
                          <w:b/>
                          <w:szCs w:val="23"/>
                        </w:rPr>
                        <w:t xml:space="preserve">РОССИЙСКАЯ </w:t>
                      </w:r>
                      <w:r w:rsidR="00E95268" w:rsidRPr="004442BE">
                        <w:rPr>
                          <w:b/>
                          <w:szCs w:val="23"/>
                        </w:rPr>
                        <w:t>ФЕДЕРАЦИЯ</w:t>
                      </w:r>
                    </w:p>
                    <w:p w:rsidR="00E95268" w:rsidRPr="004442BE" w:rsidRDefault="004442BE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>
                        <w:rPr>
                          <w:b/>
                          <w:szCs w:val="23"/>
                        </w:rPr>
                        <w:t>РЕСПУБЛИКА</w:t>
                      </w:r>
                      <w:r w:rsidR="00E95268" w:rsidRPr="004442BE">
                        <w:rPr>
                          <w:b/>
                          <w:szCs w:val="23"/>
                        </w:rPr>
                        <w:t xml:space="preserve"> АДЫГЕЯ</w:t>
                      </w:r>
                    </w:p>
                    <w:p w:rsidR="00E95268" w:rsidRPr="004442BE" w:rsidRDefault="00E95268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4442BE">
                        <w:rPr>
                          <w:b/>
                          <w:szCs w:val="23"/>
                        </w:rPr>
                        <w:t>АДМИНИСТРАЦИЯ</w:t>
                      </w:r>
                    </w:p>
                    <w:p w:rsidR="00E95268" w:rsidRPr="004442BE" w:rsidRDefault="004442BE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>
                        <w:rPr>
                          <w:b/>
                          <w:szCs w:val="23"/>
                        </w:rPr>
                        <w:t>МУНИЦИПАЛЬНОГО</w:t>
                      </w:r>
                      <w:r w:rsidR="00E95268" w:rsidRPr="004442BE">
                        <w:rPr>
                          <w:b/>
                          <w:szCs w:val="23"/>
                        </w:rPr>
                        <w:t xml:space="preserve"> </w:t>
                      </w:r>
                      <w:r>
                        <w:rPr>
                          <w:b/>
                          <w:szCs w:val="23"/>
                        </w:rPr>
                        <w:t>ОБРАЗОВАНИЯ «КРАСНОГВАРДЕЙСКИЙ</w:t>
                      </w:r>
                      <w:r w:rsidR="00E95268" w:rsidRPr="004442BE">
                        <w:rPr>
                          <w:b/>
                          <w:szCs w:val="23"/>
                        </w:rPr>
                        <w:t xml:space="preserve"> РАЙОН»</w:t>
                      </w:r>
                    </w:p>
                    <w:p w:rsidR="00E95268" w:rsidRPr="0050020F" w:rsidRDefault="00E95268" w:rsidP="00E95268">
                      <w:pPr>
                        <w:pStyle w:val="a3"/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E95268" w:rsidRPr="0050020F" w:rsidRDefault="00E95268" w:rsidP="00E95268">
                      <w:pPr>
                        <w:pStyle w:val="a3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2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4C339" wp14:editId="4802510D">
                <wp:simplePos x="0" y="0"/>
                <wp:positionH relativeFrom="column">
                  <wp:posOffset>3657600</wp:posOffset>
                </wp:positionH>
                <wp:positionV relativeFrom="paragraph">
                  <wp:posOffset>-19050</wp:posOffset>
                </wp:positionV>
                <wp:extent cx="2857500" cy="933450"/>
                <wp:effectExtent l="15240" t="16510" r="13335" b="2159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268" w:rsidRPr="004442BE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4442BE">
                              <w:rPr>
                                <w:b/>
                                <w:szCs w:val="23"/>
                              </w:rPr>
                              <w:t>УРЫСЫЕ ФЕДЕРАЦИЕ</w:t>
                            </w:r>
                          </w:p>
                          <w:p w:rsidR="00E95268" w:rsidRPr="004442BE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4442BE">
                              <w:rPr>
                                <w:b/>
                                <w:szCs w:val="23"/>
                              </w:rPr>
                              <w:t>АДЫГЭ РЕСПУБЛИК</w:t>
                            </w:r>
                          </w:p>
                          <w:p w:rsidR="00E95268" w:rsidRPr="004442BE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4442BE">
                              <w:rPr>
                                <w:b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E95268" w:rsidRPr="004442BE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4442BE">
                              <w:rPr>
                                <w:b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E95268" w:rsidRPr="004442BE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4442BE">
                              <w:rPr>
                                <w:b/>
                                <w:szCs w:val="23"/>
                              </w:rPr>
                              <w:t>И АДМИНИСТРАЦИЙ</w:t>
                            </w:r>
                          </w:p>
                          <w:p w:rsidR="00E95268" w:rsidRDefault="00E95268" w:rsidP="00E9526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E95268" w:rsidRDefault="00E95268" w:rsidP="00E95268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44C339" id="Прямоугольник 5" o:spid="_x0000_s1027" style="position:absolute;left:0;text-align:left;margin-left:4in;margin-top:-1.5pt;width:22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" strokecolor="white" strokeweight="2pt">
                <v:textbox inset="1pt,1pt,1pt,1pt">
                  <w:txbxContent>
                    <w:p w:rsidR="00E95268" w:rsidRPr="004442BE" w:rsidRDefault="00E95268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4442BE">
                        <w:rPr>
                          <w:b/>
                          <w:szCs w:val="23"/>
                        </w:rPr>
                        <w:t>УРЫСЫЕ ФЕДЕРАЦИЕ</w:t>
                      </w:r>
                    </w:p>
                    <w:p w:rsidR="00E95268" w:rsidRPr="004442BE" w:rsidRDefault="00E95268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4442BE">
                        <w:rPr>
                          <w:b/>
                          <w:szCs w:val="23"/>
                        </w:rPr>
                        <w:t>АДЫГЭ РЕСПУБЛИК</w:t>
                      </w:r>
                    </w:p>
                    <w:p w:rsidR="00E95268" w:rsidRPr="004442BE" w:rsidRDefault="00E95268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4442BE">
                        <w:rPr>
                          <w:b/>
                          <w:szCs w:val="23"/>
                        </w:rPr>
                        <w:t>МУНИЦИПАЛЬНЭ ОБРАЗОВАНИЕУ</w:t>
                      </w:r>
                    </w:p>
                    <w:p w:rsidR="00E95268" w:rsidRPr="004442BE" w:rsidRDefault="00E95268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4442BE">
                        <w:rPr>
                          <w:b/>
                          <w:szCs w:val="23"/>
                        </w:rPr>
                        <w:t>«КРАСНОГВАРДЕЙСКЭ РАЙОНЫМ»</w:t>
                      </w:r>
                    </w:p>
                    <w:p w:rsidR="00E95268" w:rsidRPr="004442BE" w:rsidRDefault="00E95268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4442BE">
                        <w:rPr>
                          <w:b/>
                          <w:szCs w:val="23"/>
                        </w:rPr>
                        <w:t>И АДМИНИСТРАЦИЙ</w:t>
                      </w:r>
                    </w:p>
                    <w:p w:rsidR="00E95268" w:rsidRDefault="00E95268" w:rsidP="00E95268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E95268" w:rsidRDefault="00E95268" w:rsidP="00E95268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268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53AFAF87" wp14:editId="15EDB2E6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268" w:rsidRPr="0050020F" w:rsidRDefault="00E95268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95268" w:rsidRPr="0050020F" w:rsidRDefault="00E95268" w:rsidP="00E95268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50020F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50020F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О  С  Т  А  Н  О  В  Л  Е  Н  И  Е   </w:t>
      </w:r>
    </w:p>
    <w:p w:rsidR="00E95268" w:rsidRPr="0050020F" w:rsidRDefault="00E95268" w:rsidP="00E9526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020F"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E95268" w:rsidRPr="0050020F" w:rsidRDefault="00E95268" w:rsidP="00E9526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FF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020F"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E95268" w:rsidRPr="0050020F" w:rsidRDefault="00E95268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4E7C3" wp14:editId="006C0540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0005" t="46355" r="45720" b="393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74CEC8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" strokeweight="6pt">
                <v:stroke linestyle="thickBetweenThin"/>
              </v:line>
            </w:pict>
          </mc:Fallback>
        </mc:AlternateContent>
      </w:r>
    </w:p>
    <w:p w:rsidR="00E95268" w:rsidRPr="0050020F" w:rsidRDefault="00E95268" w:rsidP="00E95268">
      <w:pPr>
        <w:keepNext/>
        <w:spacing w:after="0" w:line="240" w:lineRule="auto"/>
        <w:outlineLvl w:val="6"/>
        <w:rPr>
          <w:rFonts w:ascii="Book Antiqua" w:eastAsia="Times New Roman" w:hAnsi="Book Antiqua" w:cs="Times New Roman"/>
          <w:b/>
          <w:i/>
          <w:sz w:val="8"/>
          <w:szCs w:val="20"/>
          <w:u w:val="single"/>
          <w:lang w:eastAsia="ru-RU"/>
        </w:rPr>
      </w:pPr>
    </w:p>
    <w:p w:rsidR="00E95268" w:rsidRPr="00467FC0" w:rsidRDefault="00E95268" w:rsidP="00E95268">
      <w:pPr>
        <w:keepNext/>
        <w:spacing w:after="0" w:line="240" w:lineRule="auto"/>
        <w:outlineLvl w:val="6"/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</w:pPr>
      <w:r w:rsidRPr="00467FC0"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  <w:t xml:space="preserve">От </w:t>
      </w:r>
      <w:r w:rsidR="00EC4B7C"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  <w:t xml:space="preserve">08.07.2021 г. </w:t>
      </w:r>
      <w:r w:rsidRPr="00467FC0"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Pr="00467FC0">
        <w:rPr>
          <w:rFonts w:ascii="Century Schoolbook" w:eastAsia="Times New Roman" w:hAnsi="Century Schoolbook" w:cs="Arial"/>
          <w:b/>
          <w:i/>
          <w:sz w:val="24"/>
          <w:szCs w:val="24"/>
          <w:u w:val="single"/>
          <w:lang w:eastAsia="ru-RU"/>
        </w:rPr>
        <w:t xml:space="preserve">№ </w:t>
      </w:r>
      <w:r w:rsidR="00EC4B7C">
        <w:rPr>
          <w:rFonts w:ascii="Century Schoolbook" w:eastAsia="Times New Roman" w:hAnsi="Century Schoolbook" w:cs="Arial"/>
          <w:b/>
          <w:i/>
          <w:sz w:val="24"/>
          <w:szCs w:val="24"/>
          <w:u w:val="single"/>
          <w:lang w:eastAsia="ru-RU"/>
        </w:rPr>
        <w:t>551</w:t>
      </w:r>
    </w:p>
    <w:p w:rsidR="00E95268" w:rsidRPr="00467FC0" w:rsidRDefault="00E95268" w:rsidP="00E95268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67F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. Красногвардейское</w:t>
      </w:r>
    </w:p>
    <w:p w:rsidR="00E95268" w:rsidRDefault="00E95268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616EF" w:rsidRPr="00467FC0" w:rsidRDefault="009616EF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7FC0" w:rsidRDefault="00E95268" w:rsidP="00350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несении</w:t>
      </w:r>
      <w:r w:rsidR="00CF6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зменений и</w:t>
      </w:r>
      <w:r w:rsidRPr="00467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442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ений в приложение к постановлению администрации МО «Красногвардейский район» от 20.05.2021 г. № 389 «Об утверждении Административного регламента по предоставлению муниципальной услуги «Предоставление информации из Реестра муниципальной собственности муниципального образования «Красногвардейский район»</w:t>
      </w:r>
    </w:p>
    <w:p w:rsidR="009616EF" w:rsidRPr="003A31D4" w:rsidRDefault="009616EF" w:rsidP="00E9526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350449" w:rsidRPr="00467FC0" w:rsidRDefault="00350449" w:rsidP="00E95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268" w:rsidRDefault="004442BE" w:rsidP="00B56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информацию проку</w:t>
      </w:r>
      <w:r w:rsidR="00982C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</w:t>
      </w:r>
      <w:r w:rsidR="0098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3247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гвардейского района от   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20 г. № 5-86/2020, в целях приведения в соответствие с действующим законодательством нормативных правовых актов администрации МО «Красногвардейский район», </w:t>
      </w:r>
      <w:r w:rsidR="00982C1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МО «Красногвардейский район» от 10.10.2011 г. № 583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,</w:t>
      </w:r>
      <w:r w:rsidR="0098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268" w:rsidRPr="00467FC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О «Красногвардейский район»</w:t>
      </w:r>
    </w:p>
    <w:p w:rsidR="00982C1B" w:rsidRPr="00467FC0" w:rsidRDefault="00982C1B" w:rsidP="00B56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5268" w:rsidRDefault="009139AD" w:rsidP="00982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E95268" w:rsidRPr="00467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ТАНОВЛЯЮ:</w:t>
      </w:r>
    </w:p>
    <w:p w:rsidR="009139AD" w:rsidRPr="003A31D4" w:rsidRDefault="009139AD" w:rsidP="003504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0449" w:rsidRDefault="00350449" w:rsidP="00E96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96A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дополнения в приложение к постановлению администрации МО «Красногвардейский район» от</w:t>
      </w:r>
      <w:r w:rsidR="00E96AD5" w:rsidRPr="00E96A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.05.2021 г. № 389 «Об утверждении Административного регламента по предоставлению муниципальной услуги «Предоставление информации из Реестра муниципальной собственности муниципального образования «Красногвардейский район»</w:t>
      </w:r>
      <w:r w:rsidR="00E96A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4693" w:rsidRDefault="00E96AD5" w:rsidP="000C71C7">
      <w:pPr>
        <w:numPr>
          <w:ilvl w:val="1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Раздел 1</w:t>
      </w:r>
      <w:r w:rsidR="0006469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5A218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дополнить пунктом 1.2.4 следующего содержания: </w:t>
      </w:r>
    </w:p>
    <w:p w:rsidR="00C44541" w:rsidRPr="00350449" w:rsidRDefault="00064693" w:rsidP="00064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«1.2.4. </w:t>
      </w:r>
      <w:r w:rsidRPr="00064693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</w:t>
      </w:r>
      <w:r w:rsidRPr="00064693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онных технологий, предусмотренных частью 18 статьи 14.1 Федерального закона от 27 июля 2006 года № 149-ФЗ «Об информации, информационных технологиях и о защите информации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0C71C7" w:rsidRDefault="00064693" w:rsidP="000C71C7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Пункт 2.5.1 </w:t>
      </w:r>
      <w:r w:rsidR="00CF664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изложить в следующей редакции</w:t>
      </w:r>
      <w:r w:rsidR="000C71C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:</w:t>
      </w:r>
    </w:p>
    <w:p w:rsidR="008852BE" w:rsidRDefault="008852BE" w:rsidP="008852BE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6662"/>
      </w:tblGrid>
      <w:tr w:rsidR="00620393" w:rsidRPr="00620393" w:rsidTr="00620393">
        <w:tc>
          <w:tcPr>
            <w:tcW w:w="3544" w:type="dxa"/>
          </w:tcPr>
          <w:p w:rsidR="00CF6643" w:rsidRPr="00620393" w:rsidRDefault="00CF6643" w:rsidP="00CF664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0393">
              <w:rPr>
                <w:rFonts w:ascii="Times New Roman" w:hAnsi="Times New Roman" w:cs="Times New Roman"/>
                <w:color w:val="000000" w:themeColor="text1"/>
              </w:rPr>
              <w:t xml:space="preserve">2.5.1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муниципальных органов, органов местного самоуправления и иных органов, участвующих в предоставлении муниципальной услуги </w:t>
            </w:r>
          </w:p>
          <w:p w:rsidR="00CF6643" w:rsidRPr="00620393" w:rsidRDefault="00CF6643" w:rsidP="00CF66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lang w:eastAsia="ru-RU"/>
              </w:rPr>
            </w:pPr>
          </w:p>
        </w:tc>
        <w:tc>
          <w:tcPr>
            <w:tcW w:w="6662" w:type="dxa"/>
          </w:tcPr>
          <w:p w:rsidR="00CF6643" w:rsidRPr="00620393" w:rsidRDefault="00CF6643" w:rsidP="00CF6643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0393">
              <w:rPr>
                <w:rFonts w:ascii="Times New Roman" w:hAnsi="Times New Roman" w:cs="Times New Roman"/>
                <w:color w:val="000000" w:themeColor="text1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муниципальных органов, органов местного самоуправления и иных органов, участвующих в предоставлении муниципальной услуги, отсутствует.</w:t>
            </w:r>
          </w:p>
          <w:p w:rsidR="00CF6643" w:rsidRPr="00620393" w:rsidRDefault="00CF6643" w:rsidP="00CF6643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0393">
              <w:rPr>
                <w:rFonts w:ascii="Times New Roman" w:hAnsi="Times New Roman" w:cs="Times New Roman"/>
                <w:color w:val="000000" w:themeColor="text1"/>
              </w:rPr>
              <w:t>Запрещено требовать от заявителя:</w:t>
            </w:r>
          </w:p>
          <w:p w:rsidR="00CF6643" w:rsidRPr="00620393" w:rsidRDefault="00CF6643" w:rsidP="00CF6643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0393">
              <w:rPr>
                <w:rFonts w:ascii="Times New Roman" w:hAnsi="Times New Roman" w:cs="Times New Roman"/>
                <w:color w:val="000000" w:themeColor="text1"/>
              </w:rPr>
      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</w:t>
            </w:r>
            <w:r w:rsidR="00620393" w:rsidRPr="00620393">
              <w:rPr>
                <w:rFonts w:ascii="Times New Roman" w:hAnsi="Times New Roman" w:cs="Times New Roman"/>
                <w:color w:val="000000" w:themeColor="text1"/>
              </w:rPr>
              <w:t xml:space="preserve"> Российской Федерации, нормативными правовыми актами Республики Адыгея, муниципальными правовыми актами</w:t>
            </w:r>
            <w:r w:rsidRPr="00620393">
              <w:rPr>
                <w:rFonts w:ascii="Times New Roman" w:hAnsi="Times New Roman" w:cs="Times New Roman"/>
                <w:color w:val="000000" w:themeColor="text1"/>
              </w:rPr>
              <w:t>, регулирующими отношения, возникающие в связи с предоставлением муниципальной услуги;</w:t>
            </w:r>
          </w:p>
          <w:p w:rsidR="008852BE" w:rsidRPr="00620393" w:rsidRDefault="008852BE" w:rsidP="00620393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620393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представления документов и информации, которые находятся в распоряжении органов, предоставляющих </w:t>
            </w:r>
            <w:r w:rsidR="00620393" w:rsidRPr="00620393">
              <w:rPr>
                <w:rFonts w:ascii="Times New Roman" w:hAnsi="Times New Roman" w:cs="Times New Roman"/>
                <w:color w:val="000000" w:themeColor="text1"/>
                <w:szCs w:val="28"/>
              </w:rPr>
              <w:t>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Республики Адыгея и муниципальными правовыми актами;</w:t>
            </w:r>
          </w:p>
          <w:p w:rsidR="00620393" w:rsidRPr="00620393" w:rsidRDefault="00620393" w:rsidP="00620393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8"/>
              </w:rPr>
            </w:pPr>
            <w:r w:rsidRPr="00620393">
              <w:rPr>
                <w:rFonts w:ascii="Times New Roman" w:hAnsi="Times New Roman" w:cs="Times New Roman"/>
                <w:color w:val="000000" w:themeColor="text1"/>
                <w:szCs w:val="23"/>
                <w:shd w:val="clear" w:color="auto" w:fill="FFFFFF"/>
              </w:rPr>
      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      </w:r>
          </w:p>
          <w:p w:rsidR="00620393" w:rsidRPr="00620393" w:rsidRDefault="00620393" w:rsidP="008852BE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62039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 за исключением случаев, указанных в п. 4 ч. 1 ст. 7 Федерального закона от 27.07.2010 г. № 210-ФЗ «Об организации предоставления государственных и муниципальных услуг»;</w:t>
            </w:r>
          </w:p>
          <w:p w:rsidR="00CF6643" w:rsidRPr="00620393" w:rsidRDefault="008852BE" w:rsidP="008852BE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620393">
              <w:rPr>
                <w:rFonts w:ascii="Times New Roman" w:hAnsi="Times New Roman" w:cs="Times New Roman"/>
                <w:color w:val="000000" w:themeColor="text1"/>
                <w:szCs w:val="28"/>
              </w:rPr>
      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г. №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      </w:r>
          </w:p>
        </w:tc>
      </w:tr>
    </w:tbl>
    <w:p w:rsidR="00CF6643" w:rsidRPr="00620393" w:rsidRDefault="00CF6643" w:rsidP="00CF6643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</w:pPr>
    </w:p>
    <w:p w:rsidR="000C71C7" w:rsidRPr="00620393" w:rsidRDefault="000C71C7" w:rsidP="000C71C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</w:pPr>
      <w:r w:rsidRPr="00620393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2. Опубликовать настоящее постановление в газете Красногвардейского района «Дружба» и разместить на официальном сайте администрации района в сети «Интернет».</w:t>
      </w:r>
    </w:p>
    <w:p w:rsidR="000C71C7" w:rsidRDefault="000C71C7" w:rsidP="000C71C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3. Контроль за исполнением данного постановления возложить на отдел земельно-имущественных отношений администрации МО «Красно</w:t>
      </w:r>
      <w:r w:rsidR="003A31D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гвардейский район».</w:t>
      </w:r>
    </w:p>
    <w:p w:rsidR="000C71C7" w:rsidRPr="00982C1B" w:rsidRDefault="000C71C7" w:rsidP="000C71C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lastRenderedPageBreak/>
        <w:t>4. Настоящее постановление вступает в силу с момента его опубликования.</w:t>
      </w:r>
    </w:p>
    <w:p w:rsidR="00C44541" w:rsidRDefault="00C44541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541" w:rsidRDefault="00C44541" w:rsidP="003A31D4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FC0" w:rsidRPr="00A94B4C" w:rsidRDefault="004634CD" w:rsidP="003A31D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67FC0" w:rsidRPr="00A94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C7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Красногвардейский</w:t>
      </w:r>
      <w:r w:rsidR="00467FC0" w:rsidRPr="00A94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="00467FC0" w:rsidRPr="00A94B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0C7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A3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Т.И. </w:t>
      </w:r>
      <w:proofErr w:type="spellStart"/>
      <w:r w:rsidR="003A31D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жоков</w:t>
      </w:r>
      <w:proofErr w:type="spellEnd"/>
    </w:p>
    <w:p w:rsidR="00467FC0" w:rsidRPr="00932886" w:rsidRDefault="00467FC0" w:rsidP="00467FC0">
      <w:pPr>
        <w:spacing w:after="0" w:line="240" w:lineRule="auto"/>
        <w:ind w:right="-483"/>
        <w:jc w:val="both"/>
        <w:rPr>
          <w:rFonts w:ascii="Arial" w:eastAsia="Times New Roman" w:hAnsi="Arial" w:cs="Times New Roman"/>
          <w:b/>
          <w:i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852BE" w:rsidRDefault="008852BE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852BE" w:rsidRDefault="008852BE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852BE" w:rsidRDefault="008852BE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852BE" w:rsidRDefault="008852BE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852BE" w:rsidRDefault="008852BE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852BE" w:rsidRDefault="008852BE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852BE" w:rsidRDefault="008852BE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852BE" w:rsidRDefault="008852BE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852BE" w:rsidRDefault="008852BE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852BE" w:rsidRDefault="008852BE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D7694" w:rsidRDefault="00BD7694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D7694" w:rsidRDefault="00BD7694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D7694" w:rsidRDefault="00BD7694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D7694" w:rsidRDefault="00BD7694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D7694" w:rsidRDefault="00BD7694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D7694" w:rsidRDefault="00BD7694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A31D4" w:rsidRPr="00BD7694" w:rsidRDefault="003A31D4" w:rsidP="003A31D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A31D4" w:rsidRDefault="003A31D4" w:rsidP="003A31D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:rsidR="00BD7694" w:rsidRPr="00BD7694" w:rsidRDefault="00BD7694" w:rsidP="003A31D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:rsidR="00A91403" w:rsidRPr="000C71C7" w:rsidRDefault="00A91403" w:rsidP="000C71C7">
      <w:pPr>
        <w:pStyle w:val="a3"/>
        <w:rPr>
          <w:b/>
          <w:bCs/>
          <w:color w:val="000000"/>
          <w:sz w:val="18"/>
          <w:szCs w:val="18"/>
        </w:rPr>
      </w:pPr>
    </w:p>
    <w:sectPr w:rsidR="00A91403" w:rsidRPr="000C71C7" w:rsidSect="008852B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46444"/>
    <w:multiLevelType w:val="hybridMultilevel"/>
    <w:tmpl w:val="157C7FC4"/>
    <w:lvl w:ilvl="0" w:tplc="E72AE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735347"/>
    <w:multiLevelType w:val="multilevel"/>
    <w:tmpl w:val="15C81A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1301" w:hanging="45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color w:val="auto"/>
        <w:sz w:val="28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584"/>
    <w:rsid w:val="00015F90"/>
    <w:rsid w:val="00064693"/>
    <w:rsid w:val="000C71C7"/>
    <w:rsid w:val="00194B1F"/>
    <w:rsid w:val="00195CA2"/>
    <w:rsid w:val="001F5661"/>
    <w:rsid w:val="002A3EE4"/>
    <w:rsid w:val="002F1D61"/>
    <w:rsid w:val="00320F67"/>
    <w:rsid w:val="003247B5"/>
    <w:rsid w:val="003273EA"/>
    <w:rsid w:val="00350449"/>
    <w:rsid w:val="003A31D4"/>
    <w:rsid w:val="004141C5"/>
    <w:rsid w:val="00415D25"/>
    <w:rsid w:val="0043418F"/>
    <w:rsid w:val="00443B4E"/>
    <w:rsid w:val="004442BE"/>
    <w:rsid w:val="00445D33"/>
    <w:rsid w:val="004634CD"/>
    <w:rsid w:val="00467FC0"/>
    <w:rsid w:val="005A218F"/>
    <w:rsid w:val="005F54C9"/>
    <w:rsid w:val="00620393"/>
    <w:rsid w:val="006A5BA7"/>
    <w:rsid w:val="006C4F6D"/>
    <w:rsid w:val="006E0D66"/>
    <w:rsid w:val="007041EF"/>
    <w:rsid w:val="007106EF"/>
    <w:rsid w:val="00717F17"/>
    <w:rsid w:val="007A0EF4"/>
    <w:rsid w:val="00852985"/>
    <w:rsid w:val="008852BE"/>
    <w:rsid w:val="008B384D"/>
    <w:rsid w:val="008D141B"/>
    <w:rsid w:val="009139AD"/>
    <w:rsid w:val="009616EF"/>
    <w:rsid w:val="0098000C"/>
    <w:rsid w:val="00982C1B"/>
    <w:rsid w:val="009B5584"/>
    <w:rsid w:val="00A91403"/>
    <w:rsid w:val="00AF0621"/>
    <w:rsid w:val="00B56681"/>
    <w:rsid w:val="00BD7694"/>
    <w:rsid w:val="00C25086"/>
    <w:rsid w:val="00C44541"/>
    <w:rsid w:val="00C45E99"/>
    <w:rsid w:val="00C832DC"/>
    <w:rsid w:val="00CF6643"/>
    <w:rsid w:val="00D0647C"/>
    <w:rsid w:val="00D47E58"/>
    <w:rsid w:val="00E10E30"/>
    <w:rsid w:val="00E229A1"/>
    <w:rsid w:val="00E43062"/>
    <w:rsid w:val="00E71DD2"/>
    <w:rsid w:val="00E95268"/>
    <w:rsid w:val="00E96AD5"/>
    <w:rsid w:val="00EC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68"/>
  </w:style>
  <w:style w:type="paragraph" w:styleId="1">
    <w:name w:val="heading 1"/>
    <w:basedOn w:val="a"/>
    <w:next w:val="a"/>
    <w:link w:val="10"/>
    <w:uiPriority w:val="9"/>
    <w:qFormat/>
    <w:rsid w:val="00C45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9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95268"/>
    <w:pPr>
      <w:ind w:left="720"/>
      <w:contextualSpacing/>
    </w:pPr>
  </w:style>
  <w:style w:type="table" w:styleId="a5">
    <w:name w:val="Table Grid"/>
    <w:basedOn w:val="a1"/>
    <w:uiPriority w:val="59"/>
    <w:rsid w:val="00E95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9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2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6203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68"/>
  </w:style>
  <w:style w:type="paragraph" w:styleId="1">
    <w:name w:val="heading 1"/>
    <w:basedOn w:val="a"/>
    <w:next w:val="a"/>
    <w:link w:val="10"/>
    <w:uiPriority w:val="9"/>
    <w:qFormat/>
    <w:rsid w:val="00C45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9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95268"/>
    <w:pPr>
      <w:ind w:left="720"/>
      <w:contextualSpacing/>
    </w:pPr>
  </w:style>
  <w:style w:type="table" w:styleId="a5">
    <w:name w:val="Table Grid"/>
    <w:basedOn w:val="a1"/>
    <w:uiPriority w:val="59"/>
    <w:rsid w:val="00E95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9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2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6203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81A19-22C0-43D4-8844-65A1F5A0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ИО</dc:creator>
  <cp:lastModifiedBy>Пользователь</cp:lastModifiedBy>
  <cp:revision>2</cp:revision>
  <cp:lastPrinted>2021-07-12T07:31:00Z</cp:lastPrinted>
  <dcterms:created xsi:type="dcterms:W3CDTF">2021-07-22T09:55:00Z</dcterms:created>
  <dcterms:modified xsi:type="dcterms:W3CDTF">2021-07-22T09:55:00Z</dcterms:modified>
</cp:coreProperties>
</file>